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30" w:type="dxa"/>
        <w:tblInd w:w="6588" w:type="dxa"/>
        <w:tblLook w:val="04A0" w:firstRow="1" w:lastRow="0" w:firstColumn="1" w:lastColumn="0" w:noHBand="0" w:noVBand="1"/>
      </w:tblPr>
      <w:tblGrid>
        <w:gridCol w:w="3330"/>
      </w:tblGrid>
      <w:tr w:rsidR="00F016F5" w:rsidTr="00A74114">
        <w:trPr>
          <w:trHeight w:val="288"/>
        </w:trPr>
        <w:tc>
          <w:tcPr>
            <w:tcW w:w="3330" w:type="dxa"/>
            <w:vAlign w:val="center"/>
          </w:tcPr>
          <w:p w:rsidR="00F016F5" w:rsidRPr="00F016F5" w:rsidRDefault="00F016F5" w:rsidP="00385FE0">
            <w:pPr>
              <w:tabs>
                <w:tab w:val="left" w:pos="1060"/>
              </w:tabs>
              <w:spacing w:after="0"/>
              <w:ind w:right="-9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F016F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ntenance</w:t>
            </w:r>
            <w:r w:rsidR="00385FE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Department</w:t>
            </w:r>
          </w:p>
        </w:tc>
      </w:tr>
      <w:tr w:rsidR="00385FE0" w:rsidTr="00A74114">
        <w:trPr>
          <w:trHeight w:val="432"/>
        </w:trPr>
        <w:tc>
          <w:tcPr>
            <w:tcW w:w="3330" w:type="dxa"/>
            <w:vAlign w:val="center"/>
          </w:tcPr>
          <w:p w:rsidR="00385FE0" w:rsidRDefault="00385FE0" w:rsidP="00385FE0">
            <w:pPr>
              <w:tabs>
                <w:tab w:val="left" w:pos="1060"/>
              </w:tabs>
              <w:spacing w:after="0"/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ial No.: _________________</w:t>
            </w:r>
          </w:p>
        </w:tc>
      </w:tr>
      <w:tr w:rsidR="00F016F5" w:rsidTr="00A74114">
        <w:trPr>
          <w:trHeight w:val="432"/>
        </w:trPr>
        <w:tc>
          <w:tcPr>
            <w:tcW w:w="3330" w:type="dxa"/>
            <w:vAlign w:val="center"/>
          </w:tcPr>
          <w:p w:rsidR="00F016F5" w:rsidRDefault="00F016F5" w:rsidP="00385FE0">
            <w:pPr>
              <w:tabs>
                <w:tab w:val="left" w:pos="1060"/>
              </w:tabs>
              <w:spacing w:after="0"/>
              <w:ind w:right="-198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iving Date: ___________</w:t>
            </w:r>
            <w:r w:rsidR="00385FE0">
              <w:rPr>
                <w:rFonts w:asciiTheme="minorHAnsi" w:hAnsiTheme="minorHAnsi" w:cstheme="minorHAnsi"/>
                <w:sz w:val="24"/>
                <w:szCs w:val="24"/>
              </w:rPr>
              <w:t>_</w:t>
            </w:r>
          </w:p>
        </w:tc>
      </w:tr>
      <w:tr w:rsidR="00F016F5" w:rsidTr="00A74114">
        <w:trPr>
          <w:trHeight w:val="576"/>
        </w:trPr>
        <w:tc>
          <w:tcPr>
            <w:tcW w:w="3330" w:type="dxa"/>
            <w:vAlign w:val="center"/>
          </w:tcPr>
          <w:p w:rsidR="00F016F5" w:rsidRDefault="00385FE0" w:rsidP="00385FE0">
            <w:pPr>
              <w:tabs>
                <w:tab w:val="left" w:pos="1060"/>
              </w:tabs>
              <w:spacing w:after="0"/>
              <w:ind w:right="-9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ceived by: _______________</w:t>
            </w:r>
          </w:p>
        </w:tc>
      </w:tr>
    </w:tbl>
    <w:p w:rsidR="0071260B" w:rsidRDefault="0071260B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592"/>
        <w:gridCol w:w="415"/>
        <w:gridCol w:w="830"/>
        <w:gridCol w:w="1303"/>
        <w:gridCol w:w="463"/>
        <w:gridCol w:w="1471"/>
        <w:gridCol w:w="2116"/>
      </w:tblGrid>
      <w:tr w:rsidR="00A74114" w:rsidTr="00A7411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A74114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itiation Date:</w:t>
            </w:r>
          </w:p>
        </w:tc>
        <w:tc>
          <w:tcPr>
            <w:tcW w:w="1592" w:type="dxa"/>
            <w:tcBorders>
              <w:top w:val="nil"/>
              <w:left w:val="nil"/>
              <w:right w:val="nil"/>
            </w:tcBorders>
            <w:vAlign w:val="center"/>
          </w:tcPr>
          <w:p w:rsidR="00A74114" w:rsidRDefault="00A74114" w:rsidP="00A74114">
            <w:pPr>
              <w:spacing w:after="0" w:line="240" w:lineRule="auto"/>
              <w:ind w:left="-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A74114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A74114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me: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vAlign w:val="center"/>
          </w:tcPr>
          <w:p w:rsidR="00A74114" w:rsidRDefault="00A74114" w:rsidP="00A74114">
            <w:pPr>
              <w:spacing w:after="0" w:line="240" w:lineRule="auto"/>
              <w:ind w:left="-65" w:right="-14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A74114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A74114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partment:</w:t>
            </w:r>
          </w:p>
        </w:tc>
        <w:tc>
          <w:tcPr>
            <w:tcW w:w="2116" w:type="dxa"/>
            <w:tcBorders>
              <w:top w:val="nil"/>
              <w:left w:val="nil"/>
              <w:right w:val="nil"/>
            </w:tcBorders>
            <w:vAlign w:val="center"/>
          </w:tcPr>
          <w:p w:rsidR="00A74114" w:rsidRDefault="00A74114" w:rsidP="00A74114">
            <w:pPr>
              <w:spacing w:after="0" w:line="240" w:lineRule="auto"/>
              <w:ind w:left="-112" w:right="-6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85FE0" w:rsidRDefault="00E203DB" w:rsidP="00E203DB">
      <w:pPr>
        <w:tabs>
          <w:tab w:val="left" w:pos="328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A057FF" w:rsidRDefault="00A057FF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blem: _________________________________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A057FF" w:rsidRDefault="00A057FF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A057FF" w:rsidRDefault="00A057FF" w:rsidP="00AF1981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</w:t>
      </w:r>
      <w:r w:rsidR="00AF1981">
        <w:rPr>
          <w:rFonts w:asciiTheme="minorHAnsi" w:hAnsiTheme="minorHAnsi" w:cstheme="minorHAnsi"/>
          <w:sz w:val="24"/>
          <w:szCs w:val="24"/>
        </w:rPr>
        <w:t>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AF1981" w:rsidRDefault="00AF1981" w:rsidP="00AF1981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A74114" w:rsidRDefault="00A74114" w:rsidP="004F39AA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2007"/>
        <w:gridCol w:w="830"/>
        <w:gridCol w:w="3237"/>
        <w:gridCol w:w="2116"/>
      </w:tblGrid>
      <w:tr w:rsidR="00A74114" w:rsidTr="00A7411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A74114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itiation by: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  <w:vAlign w:val="center"/>
          </w:tcPr>
          <w:p w:rsidR="00A74114" w:rsidRDefault="00A74114" w:rsidP="00D61FFA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D61FFA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4114" w:rsidRDefault="00A74114" w:rsidP="00D61FFA">
            <w:pPr>
              <w:tabs>
                <w:tab w:val="left" w:pos="106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proved by HOD/Supervisor:</w:t>
            </w:r>
          </w:p>
        </w:tc>
        <w:tc>
          <w:tcPr>
            <w:tcW w:w="2116" w:type="dxa"/>
            <w:tcBorders>
              <w:top w:val="nil"/>
              <w:left w:val="nil"/>
              <w:right w:val="nil"/>
            </w:tcBorders>
            <w:vAlign w:val="center"/>
          </w:tcPr>
          <w:p w:rsidR="00A74114" w:rsidRDefault="00A74114" w:rsidP="00D61FFA">
            <w:pPr>
              <w:spacing w:after="0" w:line="240" w:lineRule="auto"/>
              <w:ind w:left="-112" w:right="-6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74114" w:rsidRDefault="00A74114" w:rsidP="004F39AA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</w:p>
    <w:p w:rsidR="00A057FF" w:rsidRDefault="0067582D" w:rsidP="004F39AA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Rectangle 3" o:spid="_x0000_s1026" style="position:absolute;margin-left:249.6pt;margin-top:24.4pt;width:21.6pt;height:21.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" fillcolor="white [3201]" strokecolor="black [3200]" strokeweight="1pt"/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ect id="Rectangle 2" o:spid="_x0000_s1027" style="position:absolute;margin-left:107.1pt;margin-top:23.9pt;width:21.6pt;height:21.6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" fillcolor="white [3201]" strokecolor="black [3200]" strokeweight="1pt"/>
        </w:pict>
      </w:r>
    </w:p>
    <w:p w:rsidR="00F016F5" w:rsidRDefault="00A057FF" w:rsidP="00AF1981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blem Solved: </w:t>
      </w:r>
      <w:r w:rsidR="00F016F5">
        <w:rPr>
          <w:rFonts w:asciiTheme="minorHAnsi" w:hAnsiTheme="minorHAnsi" w:cstheme="minorHAnsi"/>
          <w:sz w:val="24"/>
          <w:szCs w:val="24"/>
        </w:rPr>
        <w:tab/>
      </w:r>
      <w:r w:rsidR="00F016F5">
        <w:rPr>
          <w:rFonts w:asciiTheme="minorHAnsi" w:hAnsiTheme="minorHAnsi" w:cstheme="minorHAnsi"/>
          <w:sz w:val="24"/>
          <w:szCs w:val="24"/>
        </w:rPr>
        <w:tab/>
        <w:t>Yes</w:t>
      </w:r>
      <w:r w:rsidR="00F016F5">
        <w:rPr>
          <w:rFonts w:asciiTheme="minorHAnsi" w:hAnsiTheme="minorHAnsi" w:cstheme="minorHAnsi"/>
          <w:sz w:val="24"/>
          <w:szCs w:val="24"/>
        </w:rPr>
        <w:tab/>
      </w:r>
      <w:r w:rsidR="00F016F5">
        <w:rPr>
          <w:rFonts w:asciiTheme="minorHAnsi" w:hAnsiTheme="minorHAnsi" w:cstheme="minorHAnsi"/>
          <w:sz w:val="24"/>
          <w:szCs w:val="24"/>
        </w:rPr>
        <w:tab/>
      </w:r>
      <w:r w:rsidR="00F016F5">
        <w:rPr>
          <w:rFonts w:asciiTheme="minorHAnsi" w:hAnsiTheme="minorHAnsi" w:cstheme="minorHAnsi"/>
          <w:sz w:val="24"/>
          <w:szCs w:val="24"/>
        </w:rPr>
        <w:tab/>
      </w:r>
      <w:r w:rsidR="00F016F5">
        <w:rPr>
          <w:rFonts w:asciiTheme="minorHAnsi" w:hAnsiTheme="minorHAnsi" w:cstheme="minorHAnsi"/>
          <w:sz w:val="24"/>
          <w:szCs w:val="24"/>
        </w:rPr>
        <w:tab/>
        <w:t>No</w:t>
      </w:r>
      <w:r w:rsidR="00F016F5">
        <w:rPr>
          <w:rFonts w:asciiTheme="minorHAnsi" w:hAnsiTheme="minorHAnsi" w:cstheme="minorHAnsi"/>
          <w:sz w:val="24"/>
          <w:szCs w:val="24"/>
        </w:rPr>
        <w:tab/>
      </w:r>
    </w:p>
    <w:p w:rsidR="00A057FF" w:rsidRDefault="00A057FF" w:rsidP="00A7411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rks: _________________________________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A057FF" w:rsidRDefault="00A057FF" w:rsidP="00A7411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A057FF" w:rsidRDefault="00A057FF" w:rsidP="00A7411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</w:t>
      </w:r>
      <w:r w:rsidR="00A74114">
        <w:rPr>
          <w:rFonts w:asciiTheme="minorHAnsi" w:hAnsiTheme="minorHAnsi" w:cstheme="minorHAnsi"/>
          <w:sz w:val="24"/>
          <w:szCs w:val="24"/>
        </w:rPr>
        <w:t>________</w:t>
      </w:r>
    </w:p>
    <w:p w:rsidR="0071260B" w:rsidRDefault="0071260B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</w:p>
    <w:p w:rsidR="00A74114" w:rsidRDefault="00DF121A" w:rsidP="00A74114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74114">
        <w:rPr>
          <w:rFonts w:asciiTheme="minorHAnsi" w:hAnsiTheme="minorHAnsi" w:cstheme="minorHAnsi"/>
          <w:sz w:val="24"/>
          <w:szCs w:val="24"/>
        </w:rPr>
        <w:tab/>
      </w:r>
      <w:r w:rsidR="00A74114">
        <w:rPr>
          <w:rFonts w:asciiTheme="minorHAnsi" w:hAnsiTheme="minorHAnsi" w:cstheme="minorHAnsi"/>
          <w:sz w:val="24"/>
          <w:szCs w:val="24"/>
        </w:rPr>
        <w:tab/>
      </w:r>
    </w:p>
    <w:p w:rsidR="00A74114" w:rsidRDefault="00A74114" w:rsidP="00A74114">
      <w:pPr>
        <w:spacing w:after="0"/>
        <w:ind w:left="4320" w:firstLine="720"/>
        <w:rPr>
          <w:rFonts w:asciiTheme="minorHAnsi" w:hAnsiTheme="minorHAnsi" w:cstheme="minorHAnsi"/>
          <w:sz w:val="24"/>
          <w:szCs w:val="24"/>
        </w:rPr>
      </w:pPr>
    </w:p>
    <w:p w:rsidR="0071260B" w:rsidRDefault="00C013A0" w:rsidP="00A74114">
      <w:pPr>
        <w:spacing w:after="0"/>
        <w:ind w:left="4320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gnature of Initiator: ___________________</w:t>
      </w:r>
    </w:p>
    <w:p w:rsidR="0000018E" w:rsidRPr="00EA0462" w:rsidRDefault="00DF121A">
      <w:pPr>
        <w:tabs>
          <w:tab w:val="left" w:pos="10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A74114">
        <w:rPr>
          <w:rFonts w:asciiTheme="minorHAnsi" w:hAnsiTheme="minorHAnsi" w:cstheme="minorHAnsi"/>
          <w:sz w:val="24"/>
          <w:szCs w:val="24"/>
        </w:rPr>
        <w:tab/>
      </w:r>
      <w:r w:rsidR="00C013A0">
        <w:rPr>
          <w:rFonts w:asciiTheme="minorHAnsi" w:hAnsiTheme="minorHAnsi" w:cstheme="minorHAnsi"/>
          <w:sz w:val="24"/>
          <w:szCs w:val="24"/>
        </w:rPr>
        <w:t>(</w:t>
      </w:r>
      <w:r w:rsidR="00C013A0" w:rsidRPr="00C013A0">
        <w:rPr>
          <w:rFonts w:asciiTheme="minorHAnsi" w:hAnsiTheme="minorHAnsi" w:cstheme="minorHAnsi"/>
          <w:i/>
          <w:sz w:val="20"/>
          <w:szCs w:val="20"/>
        </w:rPr>
        <w:t>After the completion of Work Order</w:t>
      </w:r>
      <w:r w:rsidR="00C013A0">
        <w:rPr>
          <w:rFonts w:asciiTheme="minorHAnsi" w:hAnsiTheme="minorHAnsi" w:cstheme="minorHAnsi"/>
          <w:sz w:val="24"/>
          <w:szCs w:val="24"/>
        </w:rPr>
        <w:t xml:space="preserve">)  </w:t>
      </w:r>
    </w:p>
    <w:sectPr w:rsidR="0000018E" w:rsidRPr="00EA0462" w:rsidSect="00A741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2D" w:rsidRDefault="000D142D" w:rsidP="00EE41D1">
      <w:pPr>
        <w:spacing w:after="0" w:line="240" w:lineRule="auto"/>
      </w:pPr>
      <w:r>
        <w:separator/>
      </w:r>
    </w:p>
  </w:endnote>
  <w:endnote w:type="continuationSeparator" w:id="0">
    <w:p w:rsidR="000D142D" w:rsidRDefault="000D142D" w:rsidP="00EE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B1" w:rsidRDefault="004104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8E" w:rsidRDefault="0000018E" w:rsidP="00696ECD">
    <w:pPr>
      <w:pStyle w:val="Footer"/>
      <w:pBdr>
        <w:top w:val="single" w:sz="4" w:space="1" w:color="auto"/>
      </w:pBdr>
      <w:jc w:val="right"/>
    </w:pPr>
    <w:r>
      <w:t xml:space="preserve">Page </w:t>
    </w:r>
    <w:r w:rsidR="00ED3D77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D3D77">
      <w:rPr>
        <w:b/>
        <w:bCs/>
      </w:rPr>
      <w:fldChar w:fldCharType="separate"/>
    </w:r>
    <w:r w:rsidR="0067582D">
      <w:rPr>
        <w:b/>
        <w:bCs/>
        <w:noProof/>
      </w:rPr>
      <w:t>1</w:t>
    </w:r>
    <w:r w:rsidR="00ED3D77">
      <w:rPr>
        <w:b/>
        <w:bCs/>
      </w:rPr>
      <w:fldChar w:fldCharType="end"/>
    </w:r>
    <w:r>
      <w:t xml:space="preserve"> of </w:t>
    </w:r>
    <w:r w:rsidR="00ED3D77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D3D77">
      <w:rPr>
        <w:b/>
        <w:bCs/>
      </w:rPr>
      <w:fldChar w:fldCharType="separate"/>
    </w:r>
    <w:r w:rsidR="0067582D">
      <w:rPr>
        <w:b/>
        <w:bCs/>
        <w:noProof/>
      </w:rPr>
      <w:t>1</w:t>
    </w:r>
    <w:r w:rsidR="00ED3D7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B1" w:rsidRDefault="00410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2D" w:rsidRDefault="000D142D" w:rsidP="00EE41D1">
      <w:pPr>
        <w:spacing w:after="0" w:line="240" w:lineRule="auto"/>
      </w:pPr>
      <w:r>
        <w:separator/>
      </w:r>
    </w:p>
  </w:footnote>
  <w:footnote w:type="continuationSeparator" w:id="0">
    <w:p w:rsidR="000D142D" w:rsidRDefault="000D142D" w:rsidP="00EE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B1" w:rsidRDefault="004104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8E" w:rsidRDefault="0000018E">
    <w:pPr>
      <w:pStyle w:val="Header"/>
    </w:pPr>
  </w:p>
  <w:tbl>
    <w:tblPr>
      <w:tblW w:w="9810" w:type="dxa"/>
      <w:tblInd w:w="108" w:type="dxa"/>
      <w:tblLook w:val="04A0" w:firstRow="1" w:lastRow="0" w:firstColumn="1" w:lastColumn="0" w:noHBand="0" w:noVBand="1"/>
    </w:tblPr>
    <w:tblGrid>
      <w:gridCol w:w="6755"/>
      <w:gridCol w:w="3055"/>
    </w:tblGrid>
    <w:tr w:rsidR="00A74114" w:rsidRPr="00A74114" w:rsidTr="00A74114">
      <w:trPr>
        <w:trHeight w:val="842"/>
      </w:trPr>
      <w:tc>
        <w:tcPr>
          <w:tcW w:w="6755" w:type="dxa"/>
          <w:shd w:val="clear" w:color="auto" w:fill="auto"/>
          <w:vAlign w:val="center"/>
        </w:tcPr>
        <w:p w:rsidR="00A74114" w:rsidRPr="00A74114" w:rsidRDefault="00A74114" w:rsidP="00A74114">
          <w:pPr>
            <w:suppressAutoHyphens/>
            <w:spacing w:after="0" w:line="240" w:lineRule="auto"/>
            <w:ind w:left="-108"/>
            <w:rPr>
              <w:lang w:val="en-GB" w:eastAsia="ar-SA"/>
            </w:rPr>
          </w:pPr>
          <w:r w:rsidRPr="00A74114">
            <w:rPr>
              <w:noProof/>
            </w:rPr>
            <w:drawing>
              <wp:inline distT="0" distB="0" distL="0" distR="0" wp14:anchorId="29D282C5" wp14:editId="0BEF8CD2">
                <wp:extent cx="1628775" cy="542925"/>
                <wp:effectExtent l="0" t="0" r="9525" b="9525"/>
                <wp:docPr id="3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dxa"/>
          <w:shd w:val="clear" w:color="auto" w:fill="auto"/>
          <w:vAlign w:val="center"/>
        </w:tcPr>
        <w:p w:rsidR="00A74114" w:rsidRPr="00A74114" w:rsidRDefault="00A74114" w:rsidP="0067582D">
          <w:pPr>
            <w:suppressAutoHyphens/>
            <w:spacing w:after="0" w:line="240" w:lineRule="auto"/>
            <w:ind w:right="-108"/>
            <w:jc w:val="right"/>
            <w:rPr>
              <w:b/>
              <w:bCs/>
              <w:lang w:val="en-GB" w:eastAsia="ar-SA"/>
            </w:rPr>
          </w:pPr>
          <w:r w:rsidRPr="00A74114">
            <w:rPr>
              <w:b/>
              <w:bCs/>
              <w:lang w:val="en-GB" w:eastAsia="ar-SA"/>
            </w:rPr>
            <w:t xml:space="preserve">DOC #: </w:t>
          </w:r>
          <w:r w:rsidRPr="00A74114">
            <w:rPr>
              <w:b/>
              <w:bCs/>
              <w:lang w:val="en-GB" w:eastAsia="ar-SA"/>
            </w:rPr>
            <w:t>BRCC/MGT/FRM-03</w:t>
          </w:r>
          <w:r w:rsidR="0067582D">
            <w:rPr>
              <w:b/>
              <w:bCs/>
              <w:lang w:val="en-GB" w:eastAsia="ar-SA"/>
            </w:rPr>
            <w:t>9</w:t>
          </w:r>
          <w:bookmarkStart w:id="0" w:name="_GoBack"/>
          <w:bookmarkEnd w:id="0"/>
        </w:p>
        <w:p w:rsidR="00A74114" w:rsidRPr="00A74114" w:rsidRDefault="00A74114" w:rsidP="00A74114">
          <w:pPr>
            <w:suppressAutoHyphens/>
            <w:spacing w:after="0" w:line="240" w:lineRule="auto"/>
            <w:ind w:right="-108"/>
            <w:jc w:val="right"/>
            <w:rPr>
              <w:b/>
              <w:bCs/>
              <w:lang w:val="en-GB" w:eastAsia="ar-SA"/>
            </w:rPr>
          </w:pPr>
          <w:r w:rsidRPr="00A74114">
            <w:rPr>
              <w:b/>
              <w:bCs/>
              <w:lang w:val="en-GB" w:eastAsia="ar-SA"/>
            </w:rPr>
            <w:t>ISSUE STATUS: 01</w:t>
          </w:r>
        </w:p>
        <w:p w:rsidR="00A74114" w:rsidRPr="00A74114" w:rsidRDefault="00A74114" w:rsidP="00A74114">
          <w:pPr>
            <w:suppressAutoHyphens/>
            <w:spacing w:after="0" w:line="240" w:lineRule="auto"/>
            <w:ind w:right="-108"/>
            <w:jc w:val="right"/>
            <w:rPr>
              <w:lang w:val="en-GB" w:eastAsia="ar-SA"/>
            </w:rPr>
          </w:pPr>
          <w:r w:rsidRPr="00A74114">
            <w:rPr>
              <w:b/>
              <w:bCs/>
              <w:lang w:val="en-GB" w:eastAsia="ar-SA"/>
            </w:rPr>
            <w:t>ISSUE DATE: MAY 25, 2015</w:t>
          </w:r>
        </w:p>
      </w:tc>
    </w:tr>
    <w:tr w:rsidR="00A74114" w:rsidRPr="00A74114" w:rsidTr="00A74114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74114" w:rsidRPr="00A74114" w:rsidRDefault="00A74114" w:rsidP="00A74114">
          <w:pPr>
            <w:suppressAutoHyphens/>
            <w:spacing w:after="0" w:line="240" w:lineRule="auto"/>
            <w:jc w:val="center"/>
            <w:rPr>
              <w:b/>
              <w:bCs/>
              <w:lang w:val="en-GB" w:eastAsia="ar-SA"/>
            </w:rPr>
          </w:pPr>
          <w:r>
            <w:rPr>
              <w:b/>
              <w:bCs/>
              <w:color w:val="2F5496"/>
              <w:sz w:val="36"/>
              <w:szCs w:val="36"/>
              <w:lang w:val="en-GB" w:eastAsia="ar-SA"/>
            </w:rPr>
            <w:t>WORK ORDER/PERMIT</w:t>
          </w:r>
        </w:p>
      </w:tc>
    </w:tr>
  </w:tbl>
  <w:p w:rsidR="00A74114" w:rsidRDefault="00A741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4B1" w:rsidRDefault="004104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80872"/>
    <w:multiLevelType w:val="hybridMultilevel"/>
    <w:tmpl w:val="450E75DC"/>
    <w:lvl w:ilvl="0" w:tplc="B9AC9E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2CC"/>
    <w:rsid w:val="0000018E"/>
    <w:rsid w:val="00004551"/>
    <w:rsid w:val="0003463B"/>
    <w:rsid w:val="00056066"/>
    <w:rsid w:val="00070D5E"/>
    <w:rsid w:val="000A4CCB"/>
    <w:rsid w:val="000C0A89"/>
    <w:rsid w:val="000D142D"/>
    <w:rsid w:val="000D64EF"/>
    <w:rsid w:val="00111747"/>
    <w:rsid w:val="00113FBA"/>
    <w:rsid w:val="001162B6"/>
    <w:rsid w:val="0012003A"/>
    <w:rsid w:val="00124E3C"/>
    <w:rsid w:val="00140C53"/>
    <w:rsid w:val="001615B3"/>
    <w:rsid w:val="0017053B"/>
    <w:rsid w:val="00180FB5"/>
    <w:rsid w:val="001A6A0E"/>
    <w:rsid w:val="001B12FF"/>
    <w:rsid w:val="001E09CC"/>
    <w:rsid w:val="00203A9A"/>
    <w:rsid w:val="0020638F"/>
    <w:rsid w:val="0021558C"/>
    <w:rsid w:val="00215E55"/>
    <w:rsid w:val="0022602F"/>
    <w:rsid w:val="0027700B"/>
    <w:rsid w:val="002A12DC"/>
    <w:rsid w:val="002A3822"/>
    <w:rsid w:val="002A3B22"/>
    <w:rsid w:val="002A56F8"/>
    <w:rsid w:val="002C2748"/>
    <w:rsid w:val="002C6A26"/>
    <w:rsid w:val="002D7E1B"/>
    <w:rsid w:val="002F42CC"/>
    <w:rsid w:val="003053CC"/>
    <w:rsid w:val="003066D6"/>
    <w:rsid w:val="00307D0A"/>
    <w:rsid w:val="00326139"/>
    <w:rsid w:val="00341B1F"/>
    <w:rsid w:val="00357430"/>
    <w:rsid w:val="00384783"/>
    <w:rsid w:val="00385FE0"/>
    <w:rsid w:val="003B0D35"/>
    <w:rsid w:val="003D517E"/>
    <w:rsid w:val="003E43DB"/>
    <w:rsid w:val="003F2965"/>
    <w:rsid w:val="00400F66"/>
    <w:rsid w:val="004104B1"/>
    <w:rsid w:val="00416B72"/>
    <w:rsid w:val="00430DCD"/>
    <w:rsid w:val="00440543"/>
    <w:rsid w:val="00446C2B"/>
    <w:rsid w:val="00471F33"/>
    <w:rsid w:val="004A3E62"/>
    <w:rsid w:val="004B2373"/>
    <w:rsid w:val="004B2F7B"/>
    <w:rsid w:val="004D39C3"/>
    <w:rsid w:val="004E1902"/>
    <w:rsid w:val="004E5DE2"/>
    <w:rsid w:val="004F39AA"/>
    <w:rsid w:val="0050269D"/>
    <w:rsid w:val="0050790E"/>
    <w:rsid w:val="005138C0"/>
    <w:rsid w:val="005204D5"/>
    <w:rsid w:val="00527FAE"/>
    <w:rsid w:val="00534B7F"/>
    <w:rsid w:val="005635C4"/>
    <w:rsid w:val="00592680"/>
    <w:rsid w:val="00592D50"/>
    <w:rsid w:val="005F4B22"/>
    <w:rsid w:val="00615437"/>
    <w:rsid w:val="00622B68"/>
    <w:rsid w:val="00633720"/>
    <w:rsid w:val="006366DE"/>
    <w:rsid w:val="006372CB"/>
    <w:rsid w:val="006402F1"/>
    <w:rsid w:val="006641B3"/>
    <w:rsid w:val="0067582D"/>
    <w:rsid w:val="00696ECD"/>
    <w:rsid w:val="006E2217"/>
    <w:rsid w:val="006F29C0"/>
    <w:rsid w:val="00707ABF"/>
    <w:rsid w:val="00712065"/>
    <w:rsid w:val="0071260B"/>
    <w:rsid w:val="00714FF3"/>
    <w:rsid w:val="007312F7"/>
    <w:rsid w:val="00733253"/>
    <w:rsid w:val="00781FC0"/>
    <w:rsid w:val="00785B71"/>
    <w:rsid w:val="00786434"/>
    <w:rsid w:val="007C31BF"/>
    <w:rsid w:val="008075D3"/>
    <w:rsid w:val="00816867"/>
    <w:rsid w:val="0083029A"/>
    <w:rsid w:val="008304C9"/>
    <w:rsid w:val="00862DE3"/>
    <w:rsid w:val="00866727"/>
    <w:rsid w:val="00881761"/>
    <w:rsid w:val="008827EC"/>
    <w:rsid w:val="00882946"/>
    <w:rsid w:val="0089326C"/>
    <w:rsid w:val="008A21A6"/>
    <w:rsid w:val="008A467A"/>
    <w:rsid w:val="008B1F76"/>
    <w:rsid w:val="008E1181"/>
    <w:rsid w:val="00912B97"/>
    <w:rsid w:val="00917B29"/>
    <w:rsid w:val="00935140"/>
    <w:rsid w:val="00953DBE"/>
    <w:rsid w:val="00955B6E"/>
    <w:rsid w:val="009574C6"/>
    <w:rsid w:val="00962DB3"/>
    <w:rsid w:val="00964FC0"/>
    <w:rsid w:val="009724DB"/>
    <w:rsid w:val="009862FB"/>
    <w:rsid w:val="009F3B5E"/>
    <w:rsid w:val="00A057FF"/>
    <w:rsid w:val="00A07BFF"/>
    <w:rsid w:val="00A108B4"/>
    <w:rsid w:val="00A11035"/>
    <w:rsid w:val="00A525F5"/>
    <w:rsid w:val="00A74114"/>
    <w:rsid w:val="00A751DB"/>
    <w:rsid w:val="00A93F0D"/>
    <w:rsid w:val="00AA41CD"/>
    <w:rsid w:val="00AB187B"/>
    <w:rsid w:val="00AD3EE1"/>
    <w:rsid w:val="00AF1981"/>
    <w:rsid w:val="00AF4F59"/>
    <w:rsid w:val="00B005E9"/>
    <w:rsid w:val="00B10B9F"/>
    <w:rsid w:val="00B32048"/>
    <w:rsid w:val="00B34326"/>
    <w:rsid w:val="00B53383"/>
    <w:rsid w:val="00B651E3"/>
    <w:rsid w:val="00B7041D"/>
    <w:rsid w:val="00B90A44"/>
    <w:rsid w:val="00BB24AE"/>
    <w:rsid w:val="00BE28F2"/>
    <w:rsid w:val="00C013A0"/>
    <w:rsid w:val="00C10603"/>
    <w:rsid w:val="00C17E11"/>
    <w:rsid w:val="00C41FBA"/>
    <w:rsid w:val="00C5784F"/>
    <w:rsid w:val="00CB4501"/>
    <w:rsid w:val="00CC6A01"/>
    <w:rsid w:val="00D20154"/>
    <w:rsid w:val="00D25C18"/>
    <w:rsid w:val="00D27733"/>
    <w:rsid w:val="00D31D95"/>
    <w:rsid w:val="00D50B5B"/>
    <w:rsid w:val="00D61335"/>
    <w:rsid w:val="00D620CB"/>
    <w:rsid w:val="00D91D77"/>
    <w:rsid w:val="00DB5030"/>
    <w:rsid w:val="00DC4B79"/>
    <w:rsid w:val="00DC6C9E"/>
    <w:rsid w:val="00DE0222"/>
    <w:rsid w:val="00DF121A"/>
    <w:rsid w:val="00DF6E36"/>
    <w:rsid w:val="00DF7D17"/>
    <w:rsid w:val="00E203DB"/>
    <w:rsid w:val="00E21458"/>
    <w:rsid w:val="00E32800"/>
    <w:rsid w:val="00E4342B"/>
    <w:rsid w:val="00E472FD"/>
    <w:rsid w:val="00E53C83"/>
    <w:rsid w:val="00E62889"/>
    <w:rsid w:val="00EA0462"/>
    <w:rsid w:val="00EB1360"/>
    <w:rsid w:val="00ED0D47"/>
    <w:rsid w:val="00ED1CD6"/>
    <w:rsid w:val="00ED3D77"/>
    <w:rsid w:val="00EE41D1"/>
    <w:rsid w:val="00EE6C50"/>
    <w:rsid w:val="00F016F5"/>
    <w:rsid w:val="00F05896"/>
    <w:rsid w:val="00F17673"/>
    <w:rsid w:val="00F32227"/>
    <w:rsid w:val="00F44797"/>
    <w:rsid w:val="00F45666"/>
    <w:rsid w:val="00FA1F8B"/>
    <w:rsid w:val="00FA66A7"/>
    <w:rsid w:val="00FB22CC"/>
    <w:rsid w:val="00FB6D9D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6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D1"/>
  </w:style>
  <w:style w:type="paragraph" w:styleId="Footer">
    <w:name w:val="footer"/>
    <w:basedOn w:val="Normal"/>
    <w:link w:val="FooterChar"/>
    <w:uiPriority w:val="99"/>
    <w:unhideWhenUsed/>
    <w:rsid w:val="00EE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D1"/>
  </w:style>
  <w:style w:type="paragraph" w:styleId="BalloonText">
    <w:name w:val="Balloon Text"/>
    <w:basedOn w:val="Normal"/>
    <w:link w:val="BalloonTextChar"/>
    <w:uiPriority w:val="99"/>
    <w:semiHidden/>
    <w:unhideWhenUsed/>
    <w:rsid w:val="00EE41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41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14FF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91D7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6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E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D1"/>
  </w:style>
  <w:style w:type="paragraph" w:styleId="Footer">
    <w:name w:val="footer"/>
    <w:basedOn w:val="Normal"/>
    <w:link w:val="FooterChar"/>
    <w:uiPriority w:val="99"/>
    <w:unhideWhenUsed/>
    <w:rsid w:val="00EE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D1"/>
  </w:style>
  <w:style w:type="paragraph" w:styleId="BalloonText">
    <w:name w:val="Balloon Text"/>
    <w:basedOn w:val="Normal"/>
    <w:link w:val="BalloonTextChar"/>
    <w:uiPriority w:val="99"/>
    <w:semiHidden/>
    <w:unhideWhenUsed/>
    <w:rsid w:val="00EE41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41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14FF3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91D7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2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9421-56AC-41AA-A09A-7CDD278E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755</cp:lastModifiedBy>
  <cp:revision>25</cp:revision>
  <cp:lastPrinted>2014-12-04T16:42:00Z</cp:lastPrinted>
  <dcterms:created xsi:type="dcterms:W3CDTF">2014-08-23T11:59:00Z</dcterms:created>
  <dcterms:modified xsi:type="dcterms:W3CDTF">2015-06-03T11:09:00Z</dcterms:modified>
</cp:coreProperties>
</file>